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1E4D6" w14:textId="77777777" w:rsidR="00B84095" w:rsidRDefault="00B84095" w:rsidP="004C6D7B"/>
    <w:p w14:paraId="16E4CBF2" w14:textId="77777777" w:rsidR="00AF440A" w:rsidRPr="00AF440A" w:rsidRDefault="00AF440A" w:rsidP="004C6D7B">
      <w:pPr>
        <w:rPr>
          <w:b/>
          <w:sz w:val="28"/>
          <w:szCs w:val="28"/>
        </w:rPr>
      </w:pPr>
      <w:r>
        <w:rPr>
          <w:b/>
          <w:sz w:val="28"/>
          <w:szCs w:val="28"/>
        </w:rPr>
        <w:t>Steps to create a Java Class in Eclipse IDE</w:t>
      </w:r>
    </w:p>
    <w:p w14:paraId="6270D376" w14:textId="77777777" w:rsidR="002651B5" w:rsidRPr="00AF440A" w:rsidRDefault="00AF440A" w:rsidP="00AF440A">
      <w:pPr>
        <w:rPr>
          <w:b/>
          <w:noProof/>
        </w:rPr>
      </w:pPr>
      <w:r w:rsidRPr="00AF440A">
        <w:rPr>
          <w:b/>
          <w:noProof/>
        </w:rPr>
        <w:t xml:space="preserve">Step 1 : </w:t>
      </w:r>
      <w:r w:rsidR="006D51C8">
        <w:rPr>
          <w:b/>
          <w:noProof/>
        </w:rPr>
        <w:t>Open eclipse</w:t>
      </w:r>
    </w:p>
    <w:p w14:paraId="1D6D39D3" w14:textId="77777777" w:rsidR="00687311" w:rsidRPr="00AF440A" w:rsidRDefault="00AF440A" w:rsidP="00AF440A">
      <w:pPr>
        <w:rPr>
          <w:b/>
          <w:noProof/>
        </w:rPr>
      </w:pPr>
      <w:r>
        <w:rPr>
          <w:noProof/>
        </w:rPr>
        <w:t xml:space="preserve"> </w:t>
      </w:r>
      <w:r w:rsidRPr="00AF440A">
        <w:rPr>
          <w:b/>
          <w:noProof/>
        </w:rPr>
        <w:t xml:space="preserve">Step 2 : </w:t>
      </w:r>
      <w:r w:rsidR="00687311" w:rsidRPr="00AF440A">
        <w:rPr>
          <w:b/>
          <w:noProof/>
        </w:rPr>
        <w:t xml:space="preserve">Create a new project </w:t>
      </w:r>
    </w:p>
    <w:p w14:paraId="025012F9" w14:textId="77777777" w:rsidR="00687311" w:rsidRDefault="00AF440A" w:rsidP="002651B5">
      <w:pPr>
        <w:pStyle w:val="ListParagraph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91DC41F" wp14:editId="45F9BE57">
            <wp:simplePos x="0" y="0"/>
            <wp:positionH relativeFrom="margin">
              <wp:align>left</wp:align>
            </wp:positionH>
            <wp:positionV relativeFrom="paragraph">
              <wp:posOffset>288290</wp:posOffset>
            </wp:positionV>
            <wp:extent cx="5916295" cy="3143250"/>
            <wp:effectExtent l="0" t="0" r="8255" b="0"/>
            <wp:wrapThrough wrapText="bothSides">
              <wp:wrapPolygon edited="0">
                <wp:start x="0" y="0"/>
                <wp:lineTo x="0" y="21469"/>
                <wp:lineTo x="21561" y="21469"/>
                <wp:lineTo x="2156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" t="162" r="-91" b="5335"/>
                    <a:stretch/>
                  </pic:blipFill>
                  <pic:spPr bwMode="auto">
                    <a:xfrm>
                      <a:off x="0" y="0"/>
                      <a:ext cx="5922005" cy="3146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311">
        <w:rPr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1907EAB9" wp14:editId="5FC469E3">
                <wp:simplePos x="0" y="0"/>
                <wp:positionH relativeFrom="column">
                  <wp:posOffset>818515</wp:posOffset>
                </wp:positionH>
                <wp:positionV relativeFrom="paragraph">
                  <wp:posOffset>41275</wp:posOffset>
                </wp:positionV>
                <wp:extent cx="212725" cy="100965"/>
                <wp:effectExtent l="0" t="19050" r="34925" b="32385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009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9DFBC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64.45pt;margin-top:3.25pt;width:16.75pt;height:7.95pt;z-index:2515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" adj="16474" fillcolor="#5b9bd5 [3204]" strokecolor="#1f4d78 [1604]" strokeweight="1pt"/>
            </w:pict>
          </mc:Fallback>
        </mc:AlternateContent>
      </w:r>
      <w:r w:rsidR="00687311"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0D1F0987" wp14:editId="7ABD2E45">
                <wp:simplePos x="0" y="0"/>
                <wp:positionH relativeFrom="column">
                  <wp:posOffset>1526276</wp:posOffset>
                </wp:positionH>
                <wp:positionV relativeFrom="paragraph">
                  <wp:posOffset>53340</wp:posOffset>
                </wp:positionV>
                <wp:extent cx="212725" cy="100965"/>
                <wp:effectExtent l="0" t="19050" r="34925" b="32385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009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189B3" id="Right Arrow 3" o:spid="_x0000_s1026" type="#_x0000_t13" style="position:absolute;margin-left:120.2pt;margin-top:4.2pt;width:16.75pt;height:7.9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" adj="16474" fillcolor="#5b9bd5 [3204]" strokecolor="#1f4d78 [1604]" strokeweight="1pt"/>
            </w:pict>
          </mc:Fallback>
        </mc:AlternateContent>
      </w:r>
      <w:r w:rsidR="00687311">
        <w:rPr>
          <w:noProof/>
        </w:rPr>
        <w:t xml:space="preserve">   File             New              Java project </w:t>
      </w:r>
    </w:p>
    <w:p w14:paraId="54F47A3A" w14:textId="77777777" w:rsidR="00AF440A" w:rsidRDefault="00AF440A" w:rsidP="002651B5">
      <w:pPr>
        <w:pStyle w:val="ListParagraph"/>
        <w:rPr>
          <w:noProof/>
        </w:rPr>
      </w:pPr>
    </w:p>
    <w:p w14:paraId="4201DD83" w14:textId="77777777" w:rsidR="004C6D7B" w:rsidRDefault="00687311" w:rsidP="004C6D7B">
      <w:pPr>
        <w:rPr>
          <w:noProof/>
        </w:rPr>
      </w:pPr>
      <w:r>
        <w:rPr>
          <w:noProof/>
        </w:rPr>
        <w:lastRenderedPageBreak/>
        <w:t xml:space="preserve">           </w:t>
      </w:r>
      <w:r w:rsidR="00067CD9">
        <w:rPr>
          <w:noProof/>
        </w:rPr>
        <w:drawing>
          <wp:inline distT="0" distB="0" distL="0" distR="0" wp14:anchorId="46A5100A" wp14:editId="45653CF4">
            <wp:extent cx="1685925" cy="2327726"/>
            <wp:effectExtent l="0" t="0" r="0" b="0"/>
            <wp:docPr id="10" name="Picture 4" descr="C:\Users\Nuwan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uwan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600" cy="234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BBE49" w14:textId="77777777" w:rsidR="00AF440A" w:rsidRDefault="00AF440A" w:rsidP="00AF440A">
      <w:pPr>
        <w:pStyle w:val="ListParagraph"/>
        <w:rPr>
          <w:noProof/>
        </w:rPr>
      </w:pPr>
    </w:p>
    <w:p w14:paraId="5DDFCC3C" w14:textId="77777777" w:rsidR="008D4D2A" w:rsidRPr="00AF440A" w:rsidRDefault="00AF440A" w:rsidP="00AF440A">
      <w:pPr>
        <w:rPr>
          <w:b/>
          <w:noProof/>
        </w:rPr>
      </w:pPr>
      <w:r w:rsidRPr="00AF440A">
        <w:rPr>
          <w:b/>
          <w:noProof/>
        </w:rPr>
        <w:t xml:space="preserve">Step 3: </w:t>
      </w:r>
      <w:r w:rsidR="008D4D2A" w:rsidRPr="00AF440A">
        <w:rPr>
          <w:b/>
          <w:noProof/>
        </w:rPr>
        <w:t xml:space="preserve">Create a new Package  </w:t>
      </w:r>
    </w:p>
    <w:p w14:paraId="6DAB1234" w14:textId="77777777" w:rsidR="008D4D2A" w:rsidRDefault="008D4D2A" w:rsidP="008D4D2A">
      <w:pPr>
        <w:pStyle w:val="ListParagrap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7E03701" wp14:editId="4FAAFD73">
                <wp:simplePos x="0" y="0"/>
                <wp:positionH relativeFrom="column">
                  <wp:posOffset>1511935</wp:posOffset>
                </wp:positionH>
                <wp:positionV relativeFrom="paragraph">
                  <wp:posOffset>41275</wp:posOffset>
                </wp:positionV>
                <wp:extent cx="212725" cy="100965"/>
                <wp:effectExtent l="0" t="19050" r="34925" b="32385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009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29BE0" id="Right Arrow 4" o:spid="_x0000_s1026" type="#_x0000_t13" style="position:absolute;margin-left:119.05pt;margin-top:3.25pt;width:16.75pt;height:7.9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" adj="16474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CA07AE" wp14:editId="7A95956B">
                <wp:simplePos x="0" y="0"/>
                <wp:positionH relativeFrom="column">
                  <wp:posOffset>2219696</wp:posOffset>
                </wp:positionH>
                <wp:positionV relativeFrom="paragraph">
                  <wp:posOffset>53340</wp:posOffset>
                </wp:positionV>
                <wp:extent cx="212725" cy="100965"/>
                <wp:effectExtent l="0" t="19050" r="34925" b="32385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009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65A4CB" id="Right Arrow 5" o:spid="_x0000_s1026" type="#_x0000_t13" style="position:absolute;margin-left:174.8pt;margin-top:4.2pt;width:16.75pt;height:7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" adj="16474" fillcolor="#5b9bd5 [3204]" strokecolor="#1f4d78 [1604]" strokeweight="1pt"/>
            </w:pict>
          </mc:Fallback>
        </mc:AlternateContent>
      </w:r>
      <w:r>
        <w:rPr>
          <w:noProof/>
        </w:rPr>
        <w:t>Right click on src              New              Package</w:t>
      </w:r>
    </w:p>
    <w:p w14:paraId="56E6511F" w14:textId="77777777" w:rsidR="008D4D2A" w:rsidRDefault="008D4D2A" w:rsidP="00AF440A">
      <w:r>
        <w:rPr>
          <w:noProof/>
        </w:rPr>
        <w:drawing>
          <wp:inline distT="0" distB="0" distL="0" distR="0" wp14:anchorId="579229C6" wp14:editId="1D596D2B">
            <wp:extent cx="4591050" cy="258128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9003" cy="260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2F265" w14:textId="77777777" w:rsidR="008D4D2A" w:rsidRPr="00AF440A" w:rsidRDefault="00AF440A" w:rsidP="00AF440A">
      <w:pPr>
        <w:rPr>
          <w:b/>
        </w:rPr>
      </w:pPr>
      <w:r w:rsidRPr="00AF440A">
        <w:rPr>
          <w:b/>
        </w:rPr>
        <w:t xml:space="preserve">Step 4:  </w:t>
      </w:r>
      <w:r>
        <w:rPr>
          <w:b/>
        </w:rPr>
        <w:t>Create a java class with</w:t>
      </w:r>
      <w:r w:rsidR="008D4D2A" w:rsidRPr="00AF440A">
        <w:rPr>
          <w:b/>
        </w:rPr>
        <w:t xml:space="preserve">in the created package </w:t>
      </w:r>
    </w:p>
    <w:p w14:paraId="3DD9E841" w14:textId="77777777" w:rsidR="00342C94" w:rsidRDefault="008D4D2A" w:rsidP="008D4D2A">
      <w:pPr>
        <w:pStyle w:val="ListParagrap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ABDD51A" wp14:editId="2FA50F0D">
                <wp:simplePos x="0" y="0"/>
                <wp:positionH relativeFrom="column">
                  <wp:posOffset>3052445</wp:posOffset>
                </wp:positionH>
                <wp:positionV relativeFrom="paragraph">
                  <wp:posOffset>53340</wp:posOffset>
                </wp:positionV>
                <wp:extent cx="212725" cy="100965"/>
                <wp:effectExtent l="0" t="19050" r="34925" b="32385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009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6FC08" id="Right Arrow 9" o:spid="_x0000_s1026" type="#_x0000_t13" style="position:absolute;margin-left:240.35pt;margin-top:4.2pt;width:16.75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" adj="16474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A3F3FEF" wp14:editId="1784A857">
                <wp:simplePos x="0" y="0"/>
                <wp:positionH relativeFrom="column">
                  <wp:posOffset>2345319</wp:posOffset>
                </wp:positionH>
                <wp:positionV relativeFrom="paragraph">
                  <wp:posOffset>41275</wp:posOffset>
                </wp:positionV>
                <wp:extent cx="212725" cy="100965"/>
                <wp:effectExtent l="0" t="19050" r="34925" b="32385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009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F31C7" id="Right Arrow 8" o:spid="_x0000_s1026" type="#_x0000_t13" style="position:absolute;margin-left:184.65pt;margin-top:3.25pt;width:16.75pt;height:7.9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" adj="16474" fillcolor="#5b9bd5 [3204]" strokecolor="#1f4d78 [1604]" strokeweight="1pt"/>
            </w:pict>
          </mc:Fallback>
        </mc:AlternateContent>
      </w:r>
      <w:r>
        <w:rPr>
          <w:noProof/>
        </w:rPr>
        <w:t>Right click on created Pacakage              New              Class</w:t>
      </w:r>
    </w:p>
    <w:p w14:paraId="6BAFDE1A" w14:textId="77777777" w:rsidR="008D4D2A" w:rsidRDefault="00B46CBA" w:rsidP="00B46CBA">
      <w:pPr>
        <w:tabs>
          <w:tab w:val="left" w:pos="2595"/>
        </w:tabs>
      </w:pPr>
      <w:r>
        <w:lastRenderedPageBreak/>
        <w:tab/>
      </w:r>
    </w:p>
    <w:p w14:paraId="54E87924" w14:textId="77777777" w:rsidR="00B46CBA" w:rsidRPr="00AD7B97" w:rsidRDefault="00B46CBA" w:rsidP="00B46CBA">
      <w:pPr>
        <w:rPr>
          <w:rFonts w:ascii="Times New Roman" w:hAnsi="Times New Roman" w:cs="Times New Roman"/>
          <w:b/>
          <w:sz w:val="28"/>
          <w:szCs w:val="28"/>
        </w:rPr>
      </w:pPr>
      <w:r w:rsidRPr="00AD7B97">
        <w:rPr>
          <w:rFonts w:ascii="Times New Roman" w:hAnsi="Times New Roman" w:cs="Times New Roman"/>
          <w:b/>
          <w:sz w:val="28"/>
          <w:szCs w:val="28"/>
        </w:rPr>
        <w:t xml:space="preserve">Question </w:t>
      </w:r>
    </w:p>
    <w:p w14:paraId="757C30EB" w14:textId="77777777" w:rsidR="00B46CBA" w:rsidRPr="002E066C" w:rsidRDefault="00B46CBA" w:rsidP="00B46CB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E066C">
        <w:rPr>
          <w:rFonts w:ascii="Times New Roman" w:hAnsi="Times New Roman" w:cs="Times New Roman"/>
          <w:sz w:val="24"/>
          <w:szCs w:val="24"/>
        </w:rPr>
        <w:t>Implement Stack class to store characters. Identify the data members required and implement the below methods with the constructor.</w:t>
      </w:r>
    </w:p>
    <w:p w14:paraId="386D9537" w14:textId="77777777" w:rsidR="00B46CBA" w:rsidRPr="002E066C" w:rsidRDefault="00B46CBA" w:rsidP="00B46CB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E066C">
        <w:rPr>
          <w:rFonts w:ascii="Times New Roman" w:hAnsi="Times New Roman" w:cs="Times New Roman"/>
          <w:sz w:val="24"/>
          <w:szCs w:val="24"/>
        </w:rPr>
        <w:t xml:space="preserve">Push(), Pop(), Peek(), isEmpty() and isFull() </w:t>
      </w:r>
    </w:p>
    <w:p w14:paraId="5F0243E8" w14:textId="77777777" w:rsidR="00B46CBA" w:rsidRPr="002E066C" w:rsidRDefault="00B46CBA" w:rsidP="00B46CBA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74F40ED1" w14:textId="77777777" w:rsidR="00B46CBA" w:rsidRPr="00AD7B97" w:rsidRDefault="00B46CBA" w:rsidP="00AD7B97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B97">
        <w:rPr>
          <w:rFonts w:ascii="Times New Roman" w:hAnsi="Times New Roman" w:cs="Times New Roman"/>
          <w:sz w:val="24"/>
          <w:szCs w:val="24"/>
        </w:rPr>
        <w:t xml:space="preserve">Develop an application to </w:t>
      </w:r>
    </w:p>
    <w:p w14:paraId="51E96B93" w14:textId="77777777" w:rsidR="00AD7B97" w:rsidRPr="00AD7B97" w:rsidRDefault="00AD7B97" w:rsidP="00AD7B97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D0C5CA" w14:textId="77777777" w:rsidR="00B46CBA" w:rsidRPr="002E066C" w:rsidRDefault="00B46CBA" w:rsidP="00AD7B97">
      <w:pPr>
        <w:pStyle w:val="ListParagraph"/>
        <w:numPr>
          <w:ilvl w:val="0"/>
          <w:numId w:val="22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2E066C">
        <w:rPr>
          <w:rFonts w:ascii="Times New Roman" w:hAnsi="Times New Roman" w:cs="Times New Roman"/>
          <w:sz w:val="24"/>
          <w:szCs w:val="24"/>
        </w:rPr>
        <w:t xml:space="preserve">Insert characters to the stack using push() method. </w:t>
      </w:r>
    </w:p>
    <w:p w14:paraId="1E4092A1" w14:textId="77777777" w:rsidR="00B46CBA" w:rsidRPr="002E066C" w:rsidRDefault="00B46CBA" w:rsidP="00B46CB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E45DF77" w14:textId="77777777" w:rsidR="00B46CBA" w:rsidRPr="002E066C" w:rsidRDefault="00B46CBA" w:rsidP="00AD7B97">
      <w:pPr>
        <w:pStyle w:val="ListParagraph"/>
        <w:numPr>
          <w:ilvl w:val="0"/>
          <w:numId w:val="22"/>
        </w:num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2E066C">
        <w:rPr>
          <w:rFonts w:ascii="Times New Roman" w:hAnsi="Times New Roman" w:cs="Times New Roman"/>
          <w:sz w:val="24"/>
          <w:szCs w:val="24"/>
        </w:rPr>
        <w:t>Remove the content of the stack and display them.</w:t>
      </w:r>
    </w:p>
    <w:p w14:paraId="499AB2D2" w14:textId="77777777" w:rsidR="00B46CBA" w:rsidRPr="002E066C" w:rsidRDefault="00B46CBA" w:rsidP="00B46C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CAECEB" w14:textId="77777777" w:rsidR="00B46CBA" w:rsidRPr="002E066C" w:rsidRDefault="00B46CBA" w:rsidP="00AD7B97">
      <w:pPr>
        <w:pStyle w:val="ListParagraph"/>
        <w:numPr>
          <w:ilvl w:val="0"/>
          <w:numId w:val="22"/>
        </w:num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2E066C">
        <w:rPr>
          <w:rFonts w:ascii="Times New Roman" w:hAnsi="Times New Roman" w:cs="Times New Roman"/>
          <w:sz w:val="24"/>
          <w:szCs w:val="24"/>
        </w:rPr>
        <w:t>Comment on the order of insertion to the stack and the order of removal from the stack.</w:t>
      </w:r>
    </w:p>
    <w:p w14:paraId="59EFC9E9" w14:textId="77777777" w:rsidR="00B46CBA" w:rsidRPr="002E066C" w:rsidRDefault="00B46CBA" w:rsidP="00B46CB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F21E7FA" w14:textId="77777777" w:rsidR="00B46CBA" w:rsidRPr="00AD7B97" w:rsidRDefault="00B46CBA" w:rsidP="00AD7B97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B97">
        <w:rPr>
          <w:rFonts w:ascii="Times New Roman" w:hAnsi="Times New Roman" w:cs="Times New Roman"/>
          <w:sz w:val="24"/>
          <w:szCs w:val="24"/>
        </w:rPr>
        <w:t xml:space="preserve">Use the stack class created above and check whether a user entered expression is correctly parenthesized. </w:t>
      </w:r>
    </w:p>
    <w:p w14:paraId="32CD5716" w14:textId="77777777" w:rsidR="00B46CBA" w:rsidRPr="002E066C" w:rsidRDefault="00B46CBA" w:rsidP="00B46CB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A92A4BD" w14:textId="77777777" w:rsidR="00B46CBA" w:rsidRPr="002E066C" w:rsidRDefault="00B46CBA" w:rsidP="00AD7B97">
      <w:pPr>
        <w:pStyle w:val="ListParagraph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E066C">
        <w:rPr>
          <w:rFonts w:ascii="Times New Roman" w:hAnsi="Times New Roman" w:cs="Times New Roman"/>
          <w:sz w:val="24"/>
          <w:szCs w:val="24"/>
        </w:rPr>
        <w:t xml:space="preserve">Ex:   </w:t>
      </w:r>
      <w:r w:rsidR="00AD7B97">
        <w:rPr>
          <w:rFonts w:ascii="Times New Roman" w:hAnsi="Times New Roman" w:cs="Times New Roman"/>
          <w:sz w:val="24"/>
          <w:szCs w:val="24"/>
        </w:rPr>
        <w:t xml:space="preserve">    </w:t>
      </w:r>
      <w:r w:rsidRPr="002E066C">
        <w:rPr>
          <w:rFonts w:ascii="Times New Roman" w:hAnsi="Times New Roman" w:cs="Times New Roman"/>
          <w:sz w:val="24"/>
          <w:szCs w:val="24"/>
        </w:rPr>
        <w:t xml:space="preserve">3 + (( 6 * 2) – 3)    </w:t>
      </w:r>
      <w:r w:rsidRPr="002E066C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2E066C">
        <w:rPr>
          <w:rFonts w:ascii="Times New Roman" w:hAnsi="Times New Roman" w:cs="Times New Roman"/>
          <w:sz w:val="24"/>
          <w:szCs w:val="24"/>
        </w:rPr>
        <w:t xml:space="preserve"> valid</w:t>
      </w:r>
    </w:p>
    <w:p w14:paraId="36C68D8D" w14:textId="77777777" w:rsidR="00B46CBA" w:rsidRPr="002E066C" w:rsidRDefault="00B46CBA" w:rsidP="00B46CB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6C">
        <w:rPr>
          <w:rFonts w:ascii="Times New Roman" w:hAnsi="Times New Roman" w:cs="Times New Roman"/>
          <w:sz w:val="24"/>
          <w:szCs w:val="24"/>
        </w:rPr>
        <w:t xml:space="preserve">        </w:t>
      </w:r>
      <w:r w:rsidR="00AD7B97">
        <w:rPr>
          <w:rFonts w:ascii="Times New Roman" w:hAnsi="Times New Roman" w:cs="Times New Roman"/>
          <w:sz w:val="24"/>
          <w:szCs w:val="24"/>
        </w:rPr>
        <w:tab/>
      </w:r>
      <w:r w:rsidR="00AD7B97">
        <w:rPr>
          <w:rFonts w:ascii="Times New Roman" w:hAnsi="Times New Roman" w:cs="Times New Roman"/>
          <w:sz w:val="24"/>
          <w:szCs w:val="24"/>
        </w:rPr>
        <w:tab/>
      </w:r>
      <w:r w:rsidRPr="002E066C">
        <w:rPr>
          <w:rFonts w:ascii="Times New Roman" w:hAnsi="Times New Roman" w:cs="Times New Roman"/>
          <w:sz w:val="24"/>
          <w:szCs w:val="24"/>
        </w:rPr>
        <w:t xml:space="preserve">5 * 6 + (2  - 5         </w:t>
      </w:r>
      <w:r w:rsidRPr="002E066C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2E066C">
        <w:rPr>
          <w:rFonts w:ascii="Times New Roman" w:hAnsi="Times New Roman" w:cs="Times New Roman"/>
          <w:sz w:val="24"/>
          <w:szCs w:val="24"/>
        </w:rPr>
        <w:t xml:space="preserve"> not valid</w:t>
      </w:r>
    </w:p>
    <w:p w14:paraId="7A31181C" w14:textId="77777777" w:rsidR="00B46CBA" w:rsidRPr="002E066C" w:rsidRDefault="00B46CBA" w:rsidP="00B46CB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876EBB9" w14:textId="77777777" w:rsidR="00392546" w:rsidRDefault="00392546" w:rsidP="008D4D2A">
      <w:pPr>
        <w:pStyle w:val="ListParagraph"/>
      </w:pPr>
    </w:p>
    <w:p w14:paraId="153DF44C" w14:textId="77777777" w:rsidR="00392546" w:rsidRDefault="00392546" w:rsidP="008D4D2A">
      <w:pPr>
        <w:pStyle w:val="ListParagraph"/>
      </w:pPr>
    </w:p>
    <w:p w14:paraId="04D1C428" w14:textId="77777777" w:rsidR="00392546" w:rsidRDefault="00392546" w:rsidP="008D4D2A">
      <w:pPr>
        <w:pStyle w:val="ListParagraph"/>
      </w:pPr>
    </w:p>
    <w:p w14:paraId="7E5EDD03" w14:textId="77777777" w:rsidR="00392546" w:rsidRDefault="00392546" w:rsidP="008D4D2A">
      <w:pPr>
        <w:pStyle w:val="ListParagraph"/>
      </w:pPr>
    </w:p>
    <w:p w14:paraId="1851BBEC" w14:textId="77777777" w:rsidR="00392546" w:rsidRDefault="00392546" w:rsidP="008D4D2A">
      <w:pPr>
        <w:pStyle w:val="ListParagraph"/>
      </w:pPr>
    </w:p>
    <w:p w14:paraId="12A2FBB8" w14:textId="77777777" w:rsidR="00392546" w:rsidRDefault="00392546" w:rsidP="008D4D2A">
      <w:pPr>
        <w:pStyle w:val="ListParagraph"/>
      </w:pPr>
    </w:p>
    <w:p w14:paraId="119F710D" w14:textId="77777777" w:rsidR="00392546" w:rsidRDefault="00392546" w:rsidP="008D4D2A">
      <w:pPr>
        <w:pStyle w:val="ListParagraph"/>
      </w:pPr>
    </w:p>
    <w:p w14:paraId="2CC0C3D5" w14:textId="77777777" w:rsidR="00392546" w:rsidRDefault="00392546" w:rsidP="008D4D2A">
      <w:pPr>
        <w:pStyle w:val="ListParagraph"/>
      </w:pPr>
    </w:p>
    <w:p w14:paraId="7A25A07C" w14:textId="77777777" w:rsidR="00392546" w:rsidRDefault="00392546" w:rsidP="008D4D2A">
      <w:pPr>
        <w:pStyle w:val="ListParagraph"/>
      </w:pPr>
    </w:p>
    <w:p w14:paraId="108ABAA6" w14:textId="77777777" w:rsidR="00392546" w:rsidRDefault="00392546" w:rsidP="008D4D2A">
      <w:pPr>
        <w:pStyle w:val="ListParagraph"/>
      </w:pPr>
    </w:p>
    <w:p w14:paraId="352720B0" w14:textId="77777777" w:rsidR="00392546" w:rsidRPr="004C6D7B" w:rsidRDefault="00392546" w:rsidP="00392546"/>
    <w:sectPr w:rsidR="00392546" w:rsidRPr="004C6D7B" w:rsidSect="0021263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FDF40" w14:textId="77777777" w:rsidR="00F0474E" w:rsidRDefault="00F0474E" w:rsidP="0095367A">
      <w:pPr>
        <w:spacing w:after="0" w:line="240" w:lineRule="auto"/>
      </w:pPr>
      <w:r>
        <w:separator/>
      </w:r>
    </w:p>
  </w:endnote>
  <w:endnote w:type="continuationSeparator" w:id="0">
    <w:p w14:paraId="7BB0A848" w14:textId="77777777" w:rsidR="00F0474E" w:rsidRDefault="00F0474E" w:rsidP="00953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079AC" w14:textId="77777777" w:rsidR="00C1346D" w:rsidRDefault="00C134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2111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5C9BF8" w14:textId="77777777" w:rsidR="0095367A" w:rsidRDefault="009536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51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D84453" w14:textId="77777777" w:rsidR="0095367A" w:rsidRDefault="0095367A">
    <w:pPr>
      <w:pStyle w:val="Footer"/>
    </w:pPr>
  </w:p>
  <w:p w14:paraId="5EC1E5B7" w14:textId="77777777" w:rsidR="00387AEB" w:rsidRDefault="00387AEB"/>
  <w:p w14:paraId="4F9674D9" w14:textId="77777777" w:rsidR="00387AEB" w:rsidRDefault="00387AEB"/>
  <w:p w14:paraId="5A0D7ABA" w14:textId="77777777" w:rsidR="00861384" w:rsidRDefault="0086138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FC8F" w14:textId="77777777" w:rsidR="00C1346D" w:rsidRDefault="00C13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FDC95" w14:textId="77777777" w:rsidR="00F0474E" w:rsidRDefault="00F0474E" w:rsidP="0095367A">
      <w:pPr>
        <w:spacing w:after="0" w:line="240" w:lineRule="auto"/>
      </w:pPr>
      <w:r>
        <w:separator/>
      </w:r>
    </w:p>
  </w:footnote>
  <w:footnote w:type="continuationSeparator" w:id="0">
    <w:p w14:paraId="54D9FB0A" w14:textId="77777777" w:rsidR="00F0474E" w:rsidRDefault="00F0474E" w:rsidP="00953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5AE1" w14:textId="77777777" w:rsidR="00C1346D" w:rsidRDefault="00C134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C9ED" w14:textId="77777777" w:rsidR="005D0F86" w:rsidRDefault="005D0F86" w:rsidP="005D0F86">
    <w:pPr>
      <w:pStyle w:val="Header"/>
      <w:jc w:val="center"/>
      <w:rPr>
        <w:b/>
        <w:sz w:val="32"/>
      </w:rPr>
    </w:pPr>
    <w:r>
      <w:rPr>
        <w:noProof/>
      </w:rPr>
      <w:drawing>
        <wp:anchor distT="0" distB="0" distL="114300" distR="114300" simplePos="0" relativeHeight="251542528" behindDoc="1" locked="0" layoutInCell="1" allowOverlap="1" wp14:anchorId="0CB1F378" wp14:editId="21D60402">
          <wp:simplePos x="0" y="0"/>
          <wp:positionH relativeFrom="column">
            <wp:posOffset>-905510</wp:posOffset>
          </wp:positionH>
          <wp:positionV relativeFrom="paragraph">
            <wp:posOffset>-419735</wp:posOffset>
          </wp:positionV>
          <wp:extent cx="7581900" cy="239395"/>
          <wp:effectExtent l="0" t="0" r="0" b="8255"/>
          <wp:wrapTight wrapText="bothSides">
            <wp:wrapPolygon edited="0">
              <wp:start x="21600" y="21600"/>
              <wp:lineTo x="21600" y="974"/>
              <wp:lineTo x="20189" y="974"/>
              <wp:lineTo x="54" y="11287"/>
              <wp:lineTo x="54" y="21600"/>
              <wp:lineTo x="21600" y="21600"/>
            </wp:wrapPolygon>
          </wp:wrapTight>
          <wp:docPr id="11289" name="Picture 11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isgn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052"/>
                  <a:stretch/>
                </pic:blipFill>
                <pic:spPr bwMode="auto">
                  <a:xfrm rot="10800000">
                    <a:off x="0" y="0"/>
                    <a:ext cx="7581900" cy="239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491328" behindDoc="1" locked="0" layoutInCell="1" allowOverlap="1" wp14:anchorId="2A648A28" wp14:editId="6E14FAAB">
          <wp:simplePos x="0" y="0"/>
          <wp:positionH relativeFrom="column">
            <wp:posOffset>-38100</wp:posOffset>
          </wp:positionH>
          <wp:positionV relativeFrom="paragraph">
            <wp:posOffset>-184150</wp:posOffset>
          </wp:positionV>
          <wp:extent cx="1390650" cy="482600"/>
          <wp:effectExtent l="0" t="0" r="0" b="0"/>
          <wp:wrapTight wrapText="bothSides">
            <wp:wrapPolygon edited="0">
              <wp:start x="0" y="0"/>
              <wp:lineTo x="0" y="20463"/>
              <wp:lineTo x="21304" y="20463"/>
              <wp:lineTo x="21304" y="0"/>
              <wp:lineTo x="4734" y="0"/>
              <wp:lineTo x="0" y="0"/>
            </wp:wrapPolygon>
          </wp:wrapTight>
          <wp:docPr id="11290" name="Picture 11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Itnew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46" b="22534"/>
                  <a:stretch/>
                </pic:blipFill>
                <pic:spPr bwMode="auto">
                  <a:xfrm>
                    <a:off x="0" y="0"/>
                    <a:ext cx="1390650" cy="482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>BSc (Hons) in Information Technology</w:t>
    </w:r>
  </w:p>
  <w:p w14:paraId="7AD189BF" w14:textId="77777777" w:rsidR="005D0F86" w:rsidRDefault="005D0F86" w:rsidP="005D0F86">
    <w:pPr>
      <w:pStyle w:val="Header"/>
      <w:jc w:val="center"/>
      <w:rPr>
        <w:b/>
        <w:sz w:val="32"/>
      </w:rPr>
    </w:pPr>
    <w:r>
      <w:rPr>
        <w:b/>
        <w:sz w:val="32"/>
      </w:rPr>
      <w:t xml:space="preserve">Year 2 </w:t>
    </w:r>
  </w:p>
  <w:p w14:paraId="539E5FF1" w14:textId="77777777" w:rsidR="00B46CBA" w:rsidRDefault="00B46CBA" w:rsidP="005D0F86">
    <w:pPr>
      <w:pStyle w:val="Header"/>
      <w:jc w:val="center"/>
      <w:rPr>
        <w:noProof/>
      </w:rPr>
    </w:pPr>
    <w:r>
      <w:rPr>
        <w:rFonts w:ascii="Times New Roman" w:hAnsi="Times New Roman" w:cs="Times New Roman"/>
        <w:b/>
        <w:sz w:val="24"/>
        <w:szCs w:val="24"/>
      </w:rPr>
      <w:tab/>
    </w:r>
    <w:r w:rsidRPr="0038228A">
      <w:rPr>
        <w:rFonts w:ascii="Times New Roman" w:hAnsi="Times New Roman" w:cs="Times New Roman"/>
        <w:b/>
        <w:sz w:val="24"/>
        <w:szCs w:val="24"/>
      </w:rPr>
      <w:t>Data Structures and Algorithms – IT2070</w:t>
    </w:r>
  </w:p>
  <w:p w14:paraId="7DD38E9E" w14:textId="77777777" w:rsidR="005D0F86" w:rsidRDefault="005D0F86" w:rsidP="005D0F86">
    <w:pPr>
      <w:pStyle w:val="Header"/>
      <w:jc w:val="center"/>
      <w:rPr>
        <w:b/>
      </w:rPr>
    </w:pPr>
  </w:p>
  <w:p w14:paraId="38133D15" w14:textId="55523EFE" w:rsidR="005D0F86" w:rsidRPr="00B46CBA" w:rsidRDefault="00B46CBA" w:rsidP="00B46CBA">
    <w:pPr>
      <w:pStyle w:val="Header"/>
      <w:rPr>
        <w:b/>
        <w:sz w:val="24"/>
        <w:szCs w:val="24"/>
      </w:rPr>
    </w:pPr>
    <w:r>
      <w:rPr>
        <w:b/>
        <w:sz w:val="24"/>
        <w:szCs w:val="24"/>
      </w:rPr>
      <w:tab/>
    </w:r>
    <w:r w:rsidR="000B5176" w:rsidRPr="00B46CBA">
      <w:rPr>
        <w:b/>
        <w:sz w:val="28"/>
        <w:szCs w:val="28"/>
      </w:rPr>
      <w:t>Lab Exercise 1</w:t>
    </w:r>
    <w:r w:rsidR="00AF440A" w:rsidRPr="00B46CBA">
      <w:rPr>
        <w:b/>
        <w:sz w:val="28"/>
        <w:szCs w:val="28"/>
      </w:rPr>
      <w:t xml:space="preserve"> </w:t>
    </w:r>
    <w:r w:rsidRPr="00B46CBA">
      <w:rPr>
        <w:b/>
        <w:sz w:val="28"/>
        <w:szCs w:val="28"/>
      </w:rPr>
      <w:t>–</w:t>
    </w:r>
    <w:r w:rsidR="00AF440A" w:rsidRPr="00B46CBA">
      <w:rPr>
        <w:b/>
        <w:sz w:val="28"/>
        <w:szCs w:val="28"/>
      </w:rPr>
      <w:t xml:space="preserve"> Stacks</w:t>
    </w:r>
    <w:r w:rsidRPr="00B46CBA">
      <w:rPr>
        <w:b/>
        <w:sz w:val="28"/>
        <w:szCs w:val="28"/>
      </w:rPr>
      <w:t xml:space="preserve"> </w:t>
    </w:r>
    <w:r>
      <w:rPr>
        <w:b/>
        <w:sz w:val="24"/>
        <w:szCs w:val="24"/>
      </w:rPr>
      <w:t xml:space="preserve">                               </w:t>
    </w:r>
    <w:r>
      <w:rPr>
        <w:b/>
        <w:sz w:val="24"/>
        <w:szCs w:val="24"/>
      </w:rPr>
      <w:tab/>
    </w:r>
    <w:r w:rsidR="00DA5EE1">
      <w:rPr>
        <w:b/>
        <w:sz w:val="24"/>
        <w:szCs w:val="24"/>
      </w:rPr>
      <w:t>20</w:t>
    </w:r>
    <w:r w:rsidR="00C1346D">
      <w:rPr>
        <w:b/>
        <w:sz w:val="24"/>
        <w:szCs w:val="24"/>
      </w:rPr>
      <w:t>2</w:t>
    </w:r>
    <w:r w:rsidR="0097463D">
      <w:rPr>
        <w:b/>
        <w:sz w:val="24"/>
        <w:szCs w:val="24"/>
      </w:rPr>
      <w:t>2</w:t>
    </w:r>
  </w:p>
  <w:p w14:paraId="551B27DE" w14:textId="77777777" w:rsidR="00861384" w:rsidRDefault="005D0F86" w:rsidP="002A379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539456" behindDoc="0" locked="0" layoutInCell="1" allowOverlap="1" wp14:anchorId="35E15FAB" wp14:editId="221FEC2E">
              <wp:simplePos x="0" y="0"/>
              <wp:positionH relativeFrom="column">
                <wp:posOffset>-38099</wp:posOffset>
              </wp:positionH>
              <wp:positionV relativeFrom="paragraph">
                <wp:posOffset>161290</wp:posOffset>
              </wp:positionV>
              <wp:extent cx="579120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42D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1D55C6" id="Straight Connector 6" o:spid="_x0000_s1026" style="position:absolute;z-index:251539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12.7pt" to="45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" strokecolor="#242d66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8384B" w14:textId="77777777" w:rsidR="00C1346D" w:rsidRDefault="00C13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AB7C"/>
      </v:shape>
    </w:pict>
  </w:numPicBullet>
  <w:abstractNum w:abstractNumId="0" w15:restartNumberingAfterBreak="0">
    <w:nsid w:val="052A391D"/>
    <w:multiLevelType w:val="hybridMultilevel"/>
    <w:tmpl w:val="A7FE2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47DD"/>
    <w:multiLevelType w:val="hybridMultilevel"/>
    <w:tmpl w:val="A4247606"/>
    <w:lvl w:ilvl="0" w:tplc="0FC0A67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E50D93"/>
    <w:multiLevelType w:val="hybridMultilevel"/>
    <w:tmpl w:val="02D6158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144BE"/>
    <w:multiLevelType w:val="hybridMultilevel"/>
    <w:tmpl w:val="F4923E9E"/>
    <w:lvl w:ilvl="0" w:tplc="C8A4DA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414BCF"/>
    <w:multiLevelType w:val="hybridMultilevel"/>
    <w:tmpl w:val="0C9AF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643E9"/>
    <w:multiLevelType w:val="hybridMultilevel"/>
    <w:tmpl w:val="21A410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7273EF"/>
    <w:multiLevelType w:val="hybridMultilevel"/>
    <w:tmpl w:val="E1C49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707FA"/>
    <w:multiLevelType w:val="hybridMultilevel"/>
    <w:tmpl w:val="44FA8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66DF6"/>
    <w:multiLevelType w:val="hybridMultilevel"/>
    <w:tmpl w:val="6CF22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260D4"/>
    <w:multiLevelType w:val="hybridMultilevel"/>
    <w:tmpl w:val="BE007B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B098B"/>
    <w:multiLevelType w:val="hybridMultilevel"/>
    <w:tmpl w:val="7F123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278FE"/>
    <w:multiLevelType w:val="hybridMultilevel"/>
    <w:tmpl w:val="D38066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185428"/>
    <w:multiLevelType w:val="hybridMultilevel"/>
    <w:tmpl w:val="8D744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819A4"/>
    <w:multiLevelType w:val="hybridMultilevel"/>
    <w:tmpl w:val="BAD2B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A51EF"/>
    <w:multiLevelType w:val="hybridMultilevel"/>
    <w:tmpl w:val="F9F84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852A3"/>
    <w:multiLevelType w:val="hybridMultilevel"/>
    <w:tmpl w:val="E2580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77E42"/>
    <w:multiLevelType w:val="hybridMultilevel"/>
    <w:tmpl w:val="14C41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D2B55"/>
    <w:multiLevelType w:val="hybridMultilevel"/>
    <w:tmpl w:val="53543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E2F8E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A73DD"/>
    <w:multiLevelType w:val="hybridMultilevel"/>
    <w:tmpl w:val="76226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544C0"/>
    <w:multiLevelType w:val="hybridMultilevel"/>
    <w:tmpl w:val="77103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C4BA1"/>
    <w:multiLevelType w:val="hybridMultilevel"/>
    <w:tmpl w:val="F894F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E304E"/>
    <w:multiLevelType w:val="hybridMultilevel"/>
    <w:tmpl w:val="AFB4F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4933ED"/>
    <w:multiLevelType w:val="hybridMultilevel"/>
    <w:tmpl w:val="77660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0"/>
  </w:num>
  <w:num w:numId="5">
    <w:abstractNumId w:val="6"/>
  </w:num>
  <w:num w:numId="6">
    <w:abstractNumId w:val="8"/>
  </w:num>
  <w:num w:numId="7">
    <w:abstractNumId w:val="12"/>
  </w:num>
  <w:num w:numId="8">
    <w:abstractNumId w:val="14"/>
  </w:num>
  <w:num w:numId="9">
    <w:abstractNumId w:val="21"/>
  </w:num>
  <w:num w:numId="10">
    <w:abstractNumId w:val="7"/>
  </w:num>
  <w:num w:numId="11">
    <w:abstractNumId w:val="15"/>
  </w:num>
  <w:num w:numId="12">
    <w:abstractNumId w:val="17"/>
  </w:num>
  <w:num w:numId="13">
    <w:abstractNumId w:val="18"/>
  </w:num>
  <w:num w:numId="14">
    <w:abstractNumId w:val="22"/>
  </w:num>
  <w:num w:numId="15">
    <w:abstractNumId w:val="16"/>
  </w:num>
  <w:num w:numId="16">
    <w:abstractNumId w:val="19"/>
  </w:num>
  <w:num w:numId="17">
    <w:abstractNumId w:val="5"/>
  </w:num>
  <w:num w:numId="18">
    <w:abstractNumId w:val="4"/>
  </w:num>
  <w:num w:numId="19">
    <w:abstractNumId w:val="9"/>
  </w:num>
  <w:num w:numId="20">
    <w:abstractNumId w:val="11"/>
  </w:num>
  <w:num w:numId="21">
    <w:abstractNumId w:val="20"/>
  </w:num>
  <w:num w:numId="22">
    <w:abstractNumId w:val="1"/>
  </w:num>
  <w:num w:numId="23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38B"/>
    <w:rsid w:val="00002348"/>
    <w:rsid w:val="00004D5D"/>
    <w:rsid w:val="00044A90"/>
    <w:rsid w:val="00047299"/>
    <w:rsid w:val="00055EFB"/>
    <w:rsid w:val="000652D7"/>
    <w:rsid w:val="000676DC"/>
    <w:rsid w:val="00067CD9"/>
    <w:rsid w:val="0007012D"/>
    <w:rsid w:val="00074740"/>
    <w:rsid w:val="000A14B1"/>
    <w:rsid w:val="000B5176"/>
    <w:rsid w:val="000C0994"/>
    <w:rsid w:val="000C23A2"/>
    <w:rsid w:val="000D0BCA"/>
    <w:rsid w:val="0011119B"/>
    <w:rsid w:val="001165A7"/>
    <w:rsid w:val="0012667E"/>
    <w:rsid w:val="001461CD"/>
    <w:rsid w:val="00155138"/>
    <w:rsid w:val="00156A2F"/>
    <w:rsid w:val="00172D0B"/>
    <w:rsid w:val="0018659A"/>
    <w:rsid w:val="00186D4D"/>
    <w:rsid w:val="00192F8F"/>
    <w:rsid w:val="00196634"/>
    <w:rsid w:val="001A4B15"/>
    <w:rsid w:val="001A75B1"/>
    <w:rsid w:val="001B6556"/>
    <w:rsid w:val="001C638B"/>
    <w:rsid w:val="001E77BB"/>
    <w:rsid w:val="00212634"/>
    <w:rsid w:val="00213BA0"/>
    <w:rsid w:val="002628A9"/>
    <w:rsid w:val="00264225"/>
    <w:rsid w:val="002651B5"/>
    <w:rsid w:val="002A3798"/>
    <w:rsid w:val="002F6404"/>
    <w:rsid w:val="0030526A"/>
    <w:rsid w:val="003052B1"/>
    <w:rsid w:val="00307E55"/>
    <w:rsid w:val="00313ED7"/>
    <w:rsid w:val="00320E09"/>
    <w:rsid w:val="00326020"/>
    <w:rsid w:val="003365DB"/>
    <w:rsid w:val="00336826"/>
    <w:rsid w:val="00342C94"/>
    <w:rsid w:val="003705FC"/>
    <w:rsid w:val="00371C92"/>
    <w:rsid w:val="00387AEB"/>
    <w:rsid w:val="00392546"/>
    <w:rsid w:val="003A7612"/>
    <w:rsid w:val="003D1348"/>
    <w:rsid w:val="003D3316"/>
    <w:rsid w:val="003D41B7"/>
    <w:rsid w:val="003E293D"/>
    <w:rsid w:val="003E44AF"/>
    <w:rsid w:val="003F17D6"/>
    <w:rsid w:val="004075A2"/>
    <w:rsid w:val="00410967"/>
    <w:rsid w:val="004221C3"/>
    <w:rsid w:val="004302E6"/>
    <w:rsid w:val="004406AD"/>
    <w:rsid w:val="00441FD8"/>
    <w:rsid w:val="00445198"/>
    <w:rsid w:val="004555B1"/>
    <w:rsid w:val="00475641"/>
    <w:rsid w:val="00483168"/>
    <w:rsid w:val="004B5679"/>
    <w:rsid w:val="004B7E85"/>
    <w:rsid w:val="004C6D7B"/>
    <w:rsid w:val="004D50C8"/>
    <w:rsid w:val="00502FF5"/>
    <w:rsid w:val="00511EFC"/>
    <w:rsid w:val="005203C2"/>
    <w:rsid w:val="00524E6B"/>
    <w:rsid w:val="005264A9"/>
    <w:rsid w:val="00542A84"/>
    <w:rsid w:val="00550E95"/>
    <w:rsid w:val="00570273"/>
    <w:rsid w:val="005779FA"/>
    <w:rsid w:val="00585BEE"/>
    <w:rsid w:val="00590AA3"/>
    <w:rsid w:val="005A1B31"/>
    <w:rsid w:val="005A3EAE"/>
    <w:rsid w:val="005A6CD3"/>
    <w:rsid w:val="005A73E8"/>
    <w:rsid w:val="005B1DE1"/>
    <w:rsid w:val="005C3C0E"/>
    <w:rsid w:val="005D0F86"/>
    <w:rsid w:val="005D3245"/>
    <w:rsid w:val="005F03D3"/>
    <w:rsid w:val="00624827"/>
    <w:rsid w:val="00631B64"/>
    <w:rsid w:val="00653618"/>
    <w:rsid w:val="00656C55"/>
    <w:rsid w:val="00676DE5"/>
    <w:rsid w:val="00687311"/>
    <w:rsid w:val="00696B6A"/>
    <w:rsid w:val="006A3AB8"/>
    <w:rsid w:val="006C17A1"/>
    <w:rsid w:val="006C7A33"/>
    <w:rsid w:val="006D51C8"/>
    <w:rsid w:val="006F2832"/>
    <w:rsid w:val="00736CF7"/>
    <w:rsid w:val="00744107"/>
    <w:rsid w:val="00750BC7"/>
    <w:rsid w:val="00752633"/>
    <w:rsid w:val="00753F18"/>
    <w:rsid w:val="00786278"/>
    <w:rsid w:val="007950B8"/>
    <w:rsid w:val="007964A3"/>
    <w:rsid w:val="007A50B8"/>
    <w:rsid w:val="007A561C"/>
    <w:rsid w:val="007C73A4"/>
    <w:rsid w:val="007F19E2"/>
    <w:rsid w:val="00810D5B"/>
    <w:rsid w:val="00827DB1"/>
    <w:rsid w:val="00837CCD"/>
    <w:rsid w:val="00857039"/>
    <w:rsid w:val="00861383"/>
    <w:rsid w:val="00861384"/>
    <w:rsid w:val="00863439"/>
    <w:rsid w:val="008A45C4"/>
    <w:rsid w:val="008A72B9"/>
    <w:rsid w:val="008B280D"/>
    <w:rsid w:val="008D4D2A"/>
    <w:rsid w:val="008E5037"/>
    <w:rsid w:val="009068C9"/>
    <w:rsid w:val="0091141C"/>
    <w:rsid w:val="00914F1E"/>
    <w:rsid w:val="00923887"/>
    <w:rsid w:val="009371B8"/>
    <w:rsid w:val="00941F7A"/>
    <w:rsid w:val="00945EB6"/>
    <w:rsid w:val="0095367A"/>
    <w:rsid w:val="0097463D"/>
    <w:rsid w:val="00991939"/>
    <w:rsid w:val="009941CF"/>
    <w:rsid w:val="009947E2"/>
    <w:rsid w:val="00997AE9"/>
    <w:rsid w:val="009C4336"/>
    <w:rsid w:val="009C5AB6"/>
    <w:rsid w:val="009D0A96"/>
    <w:rsid w:val="009D62FD"/>
    <w:rsid w:val="009E7D69"/>
    <w:rsid w:val="009F7049"/>
    <w:rsid w:val="009F7FC2"/>
    <w:rsid w:val="00A12104"/>
    <w:rsid w:val="00A17027"/>
    <w:rsid w:val="00A22040"/>
    <w:rsid w:val="00A31D46"/>
    <w:rsid w:val="00A34A38"/>
    <w:rsid w:val="00A770E1"/>
    <w:rsid w:val="00A81DDD"/>
    <w:rsid w:val="00A93F94"/>
    <w:rsid w:val="00A94996"/>
    <w:rsid w:val="00AC5290"/>
    <w:rsid w:val="00AD7B97"/>
    <w:rsid w:val="00AE1107"/>
    <w:rsid w:val="00AE5E39"/>
    <w:rsid w:val="00AF440A"/>
    <w:rsid w:val="00B10EC4"/>
    <w:rsid w:val="00B15721"/>
    <w:rsid w:val="00B23C2E"/>
    <w:rsid w:val="00B243E9"/>
    <w:rsid w:val="00B30B5F"/>
    <w:rsid w:val="00B46CBA"/>
    <w:rsid w:val="00B47348"/>
    <w:rsid w:val="00B57938"/>
    <w:rsid w:val="00B57997"/>
    <w:rsid w:val="00B57F18"/>
    <w:rsid w:val="00B661F4"/>
    <w:rsid w:val="00B669CD"/>
    <w:rsid w:val="00B7441D"/>
    <w:rsid w:val="00B758D4"/>
    <w:rsid w:val="00B8098C"/>
    <w:rsid w:val="00B80D5C"/>
    <w:rsid w:val="00B84095"/>
    <w:rsid w:val="00B84E13"/>
    <w:rsid w:val="00B92FB1"/>
    <w:rsid w:val="00B95DA3"/>
    <w:rsid w:val="00BB7B6F"/>
    <w:rsid w:val="00BC6FBF"/>
    <w:rsid w:val="00BE21F7"/>
    <w:rsid w:val="00C02AA3"/>
    <w:rsid w:val="00C1346D"/>
    <w:rsid w:val="00C14422"/>
    <w:rsid w:val="00C27286"/>
    <w:rsid w:val="00C377DF"/>
    <w:rsid w:val="00C42F8D"/>
    <w:rsid w:val="00C73F8C"/>
    <w:rsid w:val="00C81299"/>
    <w:rsid w:val="00C8244E"/>
    <w:rsid w:val="00C951F8"/>
    <w:rsid w:val="00C959B1"/>
    <w:rsid w:val="00CB0A65"/>
    <w:rsid w:val="00CB63AD"/>
    <w:rsid w:val="00CC641A"/>
    <w:rsid w:val="00CF0599"/>
    <w:rsid w:val="00CF37AC"/>
    <w:rsid w:val="00D141DE"/>
    <w:rsid w:val="00D14D21"/>
    <w:rsid w:val="00D16CEB"/>
    <w:rsid w:val="00D27A72"/>
    <w:rsid w:val="00D3515B"/>
    <w:rsid w:val="00D35D0E"/>
    <w:rsid w:val="00D42A8F"/>
    <w:rsid w:val="00D51AE8"/>
    <w:rsid w:val="00D759A8"/>
    <w:rsid w:val="00D770B9"/>
    <w:rsid w:val="00D8413F"/>
    <w:rsid w:val="00D9633C"/>
    <w:rsid w:val="00DA5EE1"/>
    <w:rsid w:val="00DB161B"/>
    <w:rsid w:val="00DB5760"/>
    <w:rsid w:val="00DC1055"/>
    <w:rsid w:val="00DD1124"/>
    <w:rsid w:val="00DD2E1E"/>
    <w:rsid w:val="00DE6433"/>
    <w:rsid w:val="00DE7E82"/>
    <w:rsid w:val="00DF7252"/>
    <w:rsid w:val="00E36B04"/>
    <w:rsid w:val="00E546A4"/>
    <w:rsid w:val="00E6082E"/>
    <w:rsid w:val="00E9349D"/>
    <w:rsid w:val="00E93833"/>
    <w:rsid w:val="00E957B3"/>
    <w:rsid w:val="00EA699F"/>
    <w:rsid w:val="00EB1C11"/>
    <w:rsid w:val="00EC239B"/>
    <w:rsid w:val="00EC3B7C"/>
    <w:rsid w:val="00ED3DCC"/>
    <w:rsid w:val="00ED42BB"/>
    <w:rsid w:val="00ED4CC6"/>
    <w:rsid w:val="00ED62B5"/>
    <w:rsid w:val="00EE5F21"/>
    <w:rsid w:val="00EF2687"/>
    <w:rsid w:val="00F009F0"/>
    <w:rsid w:val="00F0474E"/>
    <w:rsid w:val="00F1169B"/>
    <w:rsid w:val="00F226B2"/>
    <w:rsid w:val="00F22E4D"/>
    <w:rsid w:val="00F237B0"/>
    <w:rsid w:val="00F2532E"/>
    <w:rsid w:val="00F302D5"/>
    <w:rsid w:val="00F53026"/>
    <w:rsid w:val="00F53102"/>
    <w:rsid w:val="00F71547"/>
    <w:rsid w:val="00F75C8C"/>
    <w:rsid w:val="00F774DF"/>
    <w:rsid w:val="00F82525"/>
    <w:rsid w:val="00FA7189"/>
    <w:rsid w:val="00FA7FB9"/>
    <w:rsid w:val="00FB3245"/>
    <w:rsid w:val="00FD0221"/>
    <w:rsid w:val="00FD7C05"/>
    <w:rsid w:val="00FE7EF5"/>
    <w:rsid w:val="00FF29F8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12083"/>
  <w15:docId w15:val="{2E97941E-BC71-4CBC-9DC0-3F6608F9B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F86"/>
  </w:style>
  <w:style w:type="paragraph" w:styleId="Heading1">
    <w:name w:val="heading 1"/>
    <w:basedOn w:val="Normal"/>
    <w:next w:val="Normal"/>
    <w:link w:val="Heading1Char"/>
    <w:uiPriority w:val="9"/>
    <w:qFormat/>
    <w:rsid w:val="00C377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A69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06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51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3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096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3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67A"/>
  </w:style>
  <w:style w:type="paragraph" w:styleId="Footer">
    <w:name w:val="footer"/>
    <w:basedOn w:val="Normal"/>
    <w:link w:val="FooterChar"/>
    <w:uiPriority w:val="99"/>
    <w:unhideWhenUsed/>
    <w:rsid w:val="00953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67A"/>
  </w:style>
  <w:style w:type="character" w:customStyle="1" w:styleId="Heading2Char">
    <w:name w:val="Heading 2 Char"/>
    <w:basedOn w:val="DefaultParagraphFont"/>
    <w:link w:val="Heading2"/>
    <w:uiPriority w:val="9"/>
    <w:rsid w:val="00EA699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EA6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7D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377D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941F7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Typewriter">
    <w:name w:val="HTML Typewriter"/>
    <w:basedOn w:val="DefaultParagraphFont"/>
    <w:uiPriority w:val="99"/>
    <w:semiHidden/>
    <w:unhideWhenUsed/>
    <w:rsid w:val="00C8129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12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1299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06A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515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tips">
    <w:name w:val="tips"/>
    <w:basedOn w:val="Normal"/>
    <w:rsid w:val="00212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B56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9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4673">
          <w:marLeft w:val="30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9881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10119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7575">
          <w:marLeft w:val="30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3864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102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73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74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19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00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69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6538">
          <w:marLeft w:val="25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0469">
          <w:marLeft w:val="25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153">
          <w:marLeft w:val="25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6314">
          <w:marLeft w:val="25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785">
          <w:marLeft w:val="25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966">
          <w:marLeft w:val="25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10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352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23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71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1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304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3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24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79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616">
          <w:marLeft w:val="25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121">
          <w:marLeft w:val="25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3586">
          <w:marLeft w:val="25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367">
          <w:marLeft w:val="25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0436">
          <w:marLeft w:val="25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39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34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57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5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20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63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03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10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73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28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248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115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05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487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475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F7769B740AE948BFDECEEB5FC05193" ma:contentTypeVersion="2" ma:contentTypeDescription="Create a new document." ma:contentTypeScope="" ma:versionID="15d5606b82dcbe0ed48c6fd18e698780">
  <xsd:schema xmlns:xsd="http://www.w3.org/2001/XMLSchema" xmlns:xs="http://www.w3.org/2001/XMLSchema" xmlns:p="http://schemas.microsoft.com/office/2006/metadata/properties" xmlns:ns2="c3985ce0-522b-4eb8-93ef-01e7e3b0095e" targetNamespace="http://schemas.microsoft.com/office/2006/metadata/properties" ma:root="true" ma:fieldsID="4649e716eabc037f99173802f5413f33" ns2:_="">
    <xsd:import namespace="c3985ce0-522b-4eb8-93ef-01e7e3b009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85ce0-522b-4eb8-93ef-01e7e3b00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38CF3C-6E5B-4DE0-B4BA-1D6911BA6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985ce0-522b-4eb8-93ef-01e7e3b009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F2E4AB-0212-4CB0-AF37-75009EFA3C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DFA1BB-D53E-49E2-98EE-09AA465A0F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B3A778-2A04-45DE-A5DB-11134A9A80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hnara.s</dc:creator>
  <cp:lastModifiedBy>Samantha Rajapaksha</cp:lastModifiedBy>
  <cp:revision>3</cp:revision>
  <cp:lastPrinted>2017-08-05T16:33:00Z</cp:lastPrinted>
  <dcterms:created xsi:type="dcterms:W3CDTF">2021-08-11T05:50:00Z</dcterms:created>
  <dcterms:modified xsi:type="dcterms:W3CDTF">2022-02-0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7769B740AE948BFDECEEB5FC05193</vt:lpwstr>
  </property>
</Properties>
</file>